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0C" w:rsidRDefault="005A600C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9942F6" w:rsidRDefault="009942F6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Pr="00576FCB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B232FE"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2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POLA JASNE WYPEŁNIA WŁAŚCICIEL NIERUCHOMOŚCI KOMPUTEROWO LUB RĘCZNIE, DUŻYMI, DRUKOWANYMI LITERAMI, CZARNYM LUB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/>
      </w:tblPr>
      <w:tblGrid>
        <w:gridCol w:w="380"/>
        <w:gridCol w:w="13"/>
        <w:gridCol w:w="9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155"/>
        <w:gridCol w:w="128"/>
        <w:gridCol w:w="14"/>
        <w:gridCol w:w="142"/>
        <w:gridCol w:w="1199"/>
        <w:gridCol w:w="77"/>
        <w:gridCol w:w="283"/>
        <w:gridCol w:w="142"/>
        <w:gridCol w:w="199"/>
        <w:gridCol w:w="104"/>
        <w:gridCol w:w="9"/>
        <w:gridCol w:w="964"/>
        <w:gridCol w:w="141"/>
        <w:gridCol w:w="697"/>
        <w:gridCol w:w="190"/>
        <w:gridCol w:w="245"/>
        <w:gridCol w:w="132"/>
        <w:gridCol w:w="437"/>
        <w:gridCol w:w="1980"/>
        <w:gridCol w:w="292"/>
      </w:tblGrid>
      <w:tr w:rsidR="00561148" w:rsidRPr="004A5817" w:rsidTr="00A83130">
        <w:tc>
          <w:tcPr>
            <w:tcW w:w="10494" w:type="dxa"/>
            <w:gridSpan w:val="32"/>
            <w:shd w:val="clear" w:color="auto" w:fill="D9D9D9" w:themeFill="background1" w:themeFillShade="D9"/>
          </w:tcPr>
          <w:p w:rsidR="00561148" w:rsidRPr="004A5817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  <w:t xml:space="preserve">USTAWA z dnia 13 września 1996r. o utrzymaniu czystości i porządku w gminach (tekst jednolity Dz. U. z </w:t>
            </w:r>
            <w:r w:rsidR="00F778CB" w:rsidRPr="004A5817">
              <w:rPr>
                <w:rFonts w:ascii="Arial Narrow" w:hAnsi="Arial Narrow" w:cs="Arial"/>
                <w:sz w:val="20"/>
                <w:szCs w:val="20"/>
              </w:rPr>
              <w:t>2016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r. poz. </w:t>
            </w:r>
            <w:r w:rsidR="00F778CB" w:rsidRPr="004A5817">
              <w:rPr>
                <w:rFonts w:ascii="Arial Narrow" w:hAnsi="Arial Narrow" w:cs="Arial"/>
                <w:sz w:val="20"/>
                <w:szCs w:val="20"/>
              </w:rPr>
              <w:t>250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561148" w:rsidRPr="004A5817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4A58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4A5817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4A5817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:rsidR="00B55F61" w:rsidRPr="004A5817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</w:r>
            <w:r w:rsidR="00B55F61" w:rsidRPr="004A5817">
              <w:rPr>
                <w:rFonts w:ascii="Arial Narrow" w:hAnsi="Arial Narrow" w:cs="Arial"/>
                <w:sz w:val="20"/>
                <w:szCs w:val="20"/>
              </w:rPr>
              <w:t>Właściciel nieruchomości jest obowiązany złożyć deklarację o wysokości opłaty za gospodarowanie odpadami komunalnymi w terminie 14 dni od dnia zamieszkania na danej nieruchomości pierwszego mieszkańca lub powstania na danej nieruchomości odpadów komunalnych.</w:t>
            </w:r>
          </w:p>
          <w:p w:rsidR="00B55F61" w:rsidRPr="004A5817" w:rsidRDefault="00DD3A90" w:rsidP="00DD3A90">
            <w:pPr>
              <w:pStyle w:val="Default"/>
              <w:ind w:left="1843" w:hang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</w:t>
            </w:r>
          </w:p>
          <w:p w:rsidR="00561148" w:rsidRPr="004A5817" w:rsidRDefault="00561148" w:rsidP="0033023C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Miejsce składania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</w:r>
            <w:r w:rsidR="00BC7C16">
              <w:rPr>
                <w:rFonts w:ascii="Arial Narrow" w:hAnsi="Arial Narrow" w:cs="Arial"/>
                <w:sz w:val="20"/>
                <w:szCs w:val="20"/>
              </w:rPr>
              <w:t>„</w:t>
            </w:r>
            <w:r w:rsidR="0033023C" w:rsidRPr="004A5817">
              <w:rPr>
                <w:rFonts w:ascii="Arial Narrow" w:hAnsi="Arial Narrow" w:cs="Arial"/>
                <w:sz w:val="20"/>
                <w:szCs w:val="20"/>
              </w:rPr>
              <w:t>TESKO</w:t>
            </w:r>
            <w:r w:rsidR="00BC7C16">
              <w:rPr>
                <w:rFonts w:ascii="Arial Narrow" w:hAnsi="Arial Narrow" w:cs="Arial"/>
                <w:sz w:val="20"/>
                <w:szCs w:val="20"/>
              </w:rPr>
              <w:t>”</w:t>
            </w:r>
            <w:r w:rsidR="0033023C" w:rsidRPr="004A5817">
              <w:rPr>
                <w:rFonts w:ascii="Arial Narrow" w:hAnsi="Arial Narrow" w:cs="Arial"/>
                <w:sz w:val="20"/>
                <w:szCs w:val="20"/>
              </w:rPr>
              <w:t xml:space="preserve"> Tatrzańska Komunalna Grupa Kapitałowa Sp. z o.o.</w:t>
            </w:r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4A5817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:rsidTr="00A83130">
        <w:tc>
          <w:tcPr>
            <w:tcW w:w="10494" w:type="dxa"/>
            <w:gridSpan w:val="32"/>
            <w:shd w:val="clear" w:color="auto" w:fill="D9D9D9" w:themeFill="background1" w:themeFillShade="D9"/>
          </w:tcPr>
          <w:p w:rsidR="00BF4B2E" w:rsidRPr="004A5817" w:rsidRDefault="00BF4B2E" w:rsidP="00BF4B2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Niniejsza deklaracja stanowi podstawę do wyliczenia i </w:t>
            </w:r>
            <w:r w:rsidR="00F81205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uiszczania</w:t>
            </w:r>
            <w:r w:rsidR="00F8580B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płat za gospodarowanie odpadami komunalnymi.</w:t>
            </w:r>
          </w:p>
          <w:p w:rsidR="00BF4B2E" w:rsidRPr="004A5817" w:rsidRDefault="00BF4B2E" w:rsidP="00BF4B2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płata ta stanowi:</w:t>
            </w:r>
          </w:p>
          <w:p w:rsidR="00BF4B2E" w:rsidRPr="004A5817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u w:val="single"/>
                <w:lang w:eastAsia="en-US"/>
              </w:rPr>
              <w:t>w przypadku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 xml:space="preserve"> nieruchomości, na której zamieszkują mieszkańcy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3C5876">
              <w:rPr>
                <w:rFonts w:ascii="Arial Narrow" w:hAnsi="Arial Narrow" w:cs="Arial"/>
                <w:b/>
                <w:sz w:val="21"/>
                <w:szCs w:val="21"/>
              </w:rPr>
              <w:t xml:space="preserve">– 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>iloczyn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zadeklarowanej liczby </w:t>
            </w:r>
            <w:r w:rsidR="001041F2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mieszkańców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w</w:t>
            </w:r>
            <w:r w:rsidR="008F6DED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części G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polu </w:t>
            </w:r>
            <w:r w:rsidR="002408EB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29 i stawki opłaty</w:t>
            </w:r>
            <w:r w:rsidR="00385038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za gospodarowanie odpadami komunalnymi</w:t>
            </w:r>
            <w:r w:rsidR="002408EB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kreślonej</w:t>
            </w:r>
            <w:r w:rsidR="00385038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w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drębnej uchwale Rady Miasta Zakopane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>,</w:t>
            </w:r>
          </w:p>
          <w:p w:rsidR="00BF4B2E" w:rsidRPr="004A5817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u w:val="single"/>
                <w:lang w:eastAsia="en-US"/>
              </w:rPr>
              <w:t xml:space="preserve">w przypadku 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nieruchomości, na której nie zamieszkują mieszkańcy, a powstają odpady komunalne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8F6DED">
              <w:rPr>
                <w:rFonts w:ascii="Arial Narrow" w:hAnsi="Arial Narrow" w:cs="Arial"/>
                <w:b/>
                <w:sz w:val="21"/>
                <w:szCs w:val="21"/>
              </w:rPr>
              <w:t>–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EC5493" w:rsidRPr="004A5817">
              <w:rPr>
                <w:rFonts w:ascii="Arial Narrow" w:hAnsi="Arial Narrow" w:cs="Arial"/>
                <w:b/>
                <w:sz w:val="21"/>
                <w:szCs w:val="21"/>
              </w:rPr>
              <w:t>suma</w:t>
            </w:r>
            <w:r w:rsidR="008F6DED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>iloczyn</w:t>
            </w:r>
            <w:r w:rsidR="00EC5493" w:rsidRPr="004A5817">
              <w:rPr>
                <w:rFonts w:ascii="Arial Narrow" w:hAnsi="Arial Narrow" w:cs="Arial"/>
                <w:b/>
                <w:sz w:val="21"/>
                <w:szCs w:val="21"/>
              </w:rPr>
              <w:t>ów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3C5876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określonej w 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tabeli w </w:t>
            </w:r>
            <w:r w:rsidR="008F6DED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zęści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H., 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zadeklarowanej</w:t>
            </w:r>
            <w:r w:rsidR="00EC5493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liczby pojemników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 określonej pojemności,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</w:t>
            </w:r>
            <w:r w:rsidR="003C5876" w:rsidRP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zęstotliwoś</w:t>
            </w:r>
            <w:r w:rsidR="00A5590B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i</w:t>
            </w:r>
            <w:r w:rsidR="003C5876" w:rsidRP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dbiorów </w:t>
            </w:r>
            <w:r w:rsidR="008F6DED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br/>
            </w:r>
            <w:r w:rsidR="003C5876" w:rsidRP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w ciągu miesiąca</w:t>
            </w:r>
            <w:r w:rsidR="003C5876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i stawki opłat w zależności 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d sposobu prowadzonej zbiórki odpadów (selektywna, nieselektywna),</w:t>
            </w:r>
          </w:p>
          <w:p w:rsidR="00BF4B2E" w:rsidRPr="004A5817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w przypadku nieruchomości będących w części nieruchomością, na której zamieszkują mieszkańcy, a w części nieruchomością, na której nie zamieszkują mieszkańcy, a powstają odpady komunalne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- 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sumę w/w iloczynów </w:t>
            </w:r>
          </w:p>
          <w:p w:rsidR="00BF4B2E" w:rsidRPr="004A5817" w:rsidRDefault="00BF4B2E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</w:tr>
      <w:tr w:rsidR="00C97DB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:rsidTr="00A83130">
        <w:trPr>
          <w:trHeight w:val="221"/>
        </w:trPr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:rsidTr="00A83130">
        <w:trPr>
          <w:trHeight w:val="221"/>
        </w:trPr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5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6F0555" w:rsidP="007863D6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ZARZĄD SPÓŁKI </w:t>
            </w:r>
            <w:r w:rsidR="0033023C" w:rsidRPr="004A5817">
              <w:rPr>
                <w:rFonts w:ascii="Arial Narrow" w:hAnsi="Arial Narrow" w:cs="Arial"/>
                <w:b/>
                <w:sz w:val="22"/>
                <w:szCs w:val="22"/>
              </w:rPr>
              <w:t>TESKO, Tatrzańska Komunalna Grupa Kapitałowa Sp. z o.o.</w:t>
            </w:r>
          </w:p>
          <w:p w:rsidR="00BC271E" w:rsidRPr="004A5817" w:rsidRDefault="00BC271E" w:rsidP="0033023C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UL. </w:t>
            </w:r>
            <w:r w:rsidR="0033023C" w:rsidRPr="004A5817">
              <w:rPr>
                <w:rFonts w:ascii="Arial Narrow" w:hAnsi="Arial Narrow" w:cs="Arial"/>
                <w:b/>
                <w:sz w:val="22"/>
                <w:szCs w:val="22"/>
              </w:rPr>
              <w:t>Szymony 17a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:rsidTr="00A83130"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:rsidTr="00A83130">
        <w:trPr>
          <w:trHeight w:val="240"/>
        </w:trPr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232FE" w:rsidRPr="004A5817" w:rsidRDefault="008115D6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:rsidTr="00A83130">
        <w:trPr>
          <w:trHeight w:val="238"/>
        </w:trPr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4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32FE" w:rsidRPr="004A5817" w:rsidRDefault="00B232FE" w:rsidP="005F772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:rsidR="00B232FE" w:rsidRPr="004A5817" w:rsidRDefault="005F772E" w:rsidP="00B232FE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Pr="004A5817">
              <w:rPr>
                <w:rStyle w:val="Styl1"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..........................</w:t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>.........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......................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:rsidTr="00A83130"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Właściciel</w:t>
            </w: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Współwłaściciel</w:t>
            </w: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32FE" w:rsidRPr="004A5817" w:rsidRDefault="008115D6" w:rsidP="00B232F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Użytkownik wieczysty</w:t>
            </w: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2FE" w:rsidRPr="004A5817" w:rsidRDefault="008115D6" w:rsidP="00C73BA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>Inny podmiot władający nieruchomością (</w:t>
            </w:r>
            <w:r w:rsidR="00C73BAB" w:rsidRPr="00BC7C16">
              <w:rPr>
                <w:rFonts w:ascii="Arial Narrow" w:hAnsi="Arial Narrow" w:cs="Arial"/>
                <w:sz w:val="21"/>
                <w:szCs w:val="21"/>
              </w:rPr>
              <w:t>np. najemca, dzierżawca</w:t>
            </w:r>
            <w:r w:rsidR="00BC7C16" w:rsidRPr="00BC7C16">
              <w:rPr>
                <w:rFonts w:ascii="Arial Narrow" w:hAnsi="Arial Narrow" w:cs="Arial"/>
                <w:sz w:val="21"/>
                <w:szCs w:val="21"/>
              </w:rPr>
              <w:t>, posiadacz samoistny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32FE" w:rsidRPr="004A5817" w:rsidRDefault="00B232FE" w:rsidP="00951B7C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</w:tcBorders>
            <w:shd w:val="clear" w:color="auto" w:fill="auto"/>
          </w:tcPr>
          <w:p w:rsidR="00B232FE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:rsidTr="00A83130"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:rsidR="00A307C4" w:rsidRPr="004A5817" w:rsidRDefault="00A307C4" w:rsidP="00F345F3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2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:rsidTr="00A83130"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top w:val="nil"/>
            </w:tcBorders>
            <w:shd w:val="clear" w:color="auto" w:fill="auto"/>
          </w:tcPr>
          <w:p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3C5876" w:rsidRPr="004A5817" w:rsidRDefault="003C5876" w:rsidP="003C5876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14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14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8"/>
            <w:tcBorders>
              <w:top w:val="nil"/>
            </w:tcBorders>
            <w:shd w:val="clear" w:color="auto" w:fill="auto"/>
          </w:tcPr>
          <w:p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:rsidTr="00A83130">
        <w:tc>
          <w:tcPr>
            <w:tcW w:w="408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:rsidTr="00A83130">
        <w:tc>
          <w:tcPr>
            <w:tcW w:w="408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8"/>
            <w:tcBorders>
              <w:top w:val="nil"/>
            </w:tcBorders>
            <w:shd w:val="clear" w:color="auto" w:fill="auto"/>
          </w:tcPr>
          <w:p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c>
          <w:tcPr>
            <w:tcW w:w="408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73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147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53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256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133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235"/>
        </w:trPr>
        <w:tc>
          <w:tcPr>
            <w:tcW w:w="408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7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408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408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7"/>
            <w:tcBorders>
              <w:top w:val="nil"/>
            </w:tcBorders>
            <w:shd w:val="clear" w:color="auto" w:fill="auto"/>
          </w:tcPr>
          <w:p w:rsidR="00235153" w:rsidRPr="004A5817" w:rsidRDefault="00235153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:rsidTr="00A83130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6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380" w:type="dxa"/>
            <w:vMerge/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235153" w:rsidRPr="004A5817" w:rsidRDefault="008115D6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Pr="004A5817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119" w:type="dxa"/>
            <w:gridSpan w:val="9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Pr="004A5817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</w:tc>
        <w:tc>
          <w:tcPr>
            <w:tcW w:w="3822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Pr="004A5817">
              <w:rPr>
                <w:rFonts w:ascii="Arial Narrow" w:hAnsi="Arial Narrow" w:cs="Arial"/>
                <w:b/>
                <w:sz w:val="20"/>
                <w:szCs w:val="20"/>
              </w:rPr>
              <w:t>G i H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SPOSÓB ZBIÓRKI ODPADÓW KOMUNALNYCH</w:t>
            </w:r>
          </w:p>
        </w:tc>
      </w:tr>
      <w:tr w:rsidR="000C2358" w:rsidRPr="004A5817" w:rsidTr="00A83130">
        <w:tc>
          <w:tcPr>
            <w:tcW w:w="39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60" w:type="dxa"/>
            <w:gridSpan w:val="26"/>
            <w:tcBorders>
              <w:right w:val="nil"/>
            </w:tcBorders>
            <w:shd w:val="clear" w:color="auto" w:fill="D9D9D9" w:themeFill="background1" w:themeFillShade="D9"/>
          </w:tcPr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odpady będą zbierane w sposób</w:t>
            </w:r>
            <w:r w:rsidRPr="004A5817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6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zaznaczyć właściwy kwadrat), zgodnie z obowiązującym Regulaminem utrzymania czystości i porządku na terenie Gminy Miasto Zakopane</w:t>
            </w:r>
          </w:p>
          <w:p w:rsidR="000C2358" w:rsidRPr="004A5817" w:rsidRDefault="000C2358" w:rsidP="00F373D3">
            <w:pPr>
              <w:pStyle w:val="Default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(Selektywna zbiórka odpadów komunalnych winna obejmować następujące frakcje odpadów: papier, metal, tworzywa sztuczne, szkło, opakowania </w:t>
            </w:r>
            <w:proofErr w:type="spellStart"/>
            <w:r w:rsidRPr="004A5817">
              <w:rPr>
                <w:rFonts w:ascii="Arial Narrow" w:hAnsi="Arial Narrow" w:cs="Arial"/>
                <w:sz w:val="16"/>
                <w:szCs w:val="16"/>
              </w:rPr>
              <w:t>wielomateriałowe</w:t>
            </w:r>
            <w:proofErr w:type="spellEnd"/>
            <w:r w:rsidRPr="004A5817">
              <w:rPr>
                <w:rFonts w:ascii="Arial Narrow" w:hAnsi="Arial Narrow" w:cs="Arial"/>
                <w:sz w:val="16"/>
                <w:szCs w:val="16"/>
              </w:rPr>
              <w:t>, odpady komunalne ulegające biodegradacji w tym odpady opakowaniowe ulegające biodegradacji).</w:t>
            </w: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auto"/>
          </w:tcPr>
          <w:p w:rsidR="000C2358" w:rsidRPr="004A5817" w:rsidRDefault="000C2358" w:rsidP="009916B0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4A7D3F" w:rsidP="00C73BA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115D6">
              <w:rPr>
                <w:rFonts w:ascii="Arial Narrow" w:hAnsi="Arial Narrow" w:cs="Arial"/>
                <w:sz w:val="22"/>
                <w:szCs w:val="22"/>
              </w:rPr>
            </w:r>
            <w:r w:rsidR="008115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t xml:space="preserve"> selektywny</w:t>
            </w: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4A7D3F" w:rsidP="009916B0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B </w:t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115D6">
              <w:rPr>
                <w:rFonts w:ascii="Arial Narrow" w:hAnsi="Arial Narrow" w:cs="Arial"/>
                <w:sz w:val="22"/>
                <w:szCs w:val="22"/>
              </w:rPr>
            </w:r>
            <w:r w:rsidR="008115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t xml:space="preserve"> nieselektywny</w:t>
            </w: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7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7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shd w:val="clear" w:color="auto" w:fill="D9D9D9" w:themeFill="background1" w:themeFillShade="D9"/>
          </w:tcPr>
          <w:p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selektywnej lub nieselektywnej zbiórki odpadów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Pr="004A5817">
              <w:rPr>
                <w:rFonts w:ascii="Arial Narrow" w:hAnsi="Arial Narrow" w:cs="Arial"/>
                <w:b/>
                <w:sz w:val="16"/>
                <w:szCs w:val="16"/>
              </w:rPr>
              <w:t>H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:rsidTr="00A83130">
        <w:trPr>
          <w:trHeight w:val="620"/>
        </w:trPr>
        <w:tc>
          <w:tcPr>
            <w:tcW w:w="402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2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ramach której, średnio na miesiąc: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jest zatrudnionych pracowników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lokal gastronomiczny posiada miejsc konsumpcyjnych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przebywa interesantów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szkole uczy się uczniów/studentów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żłobku/przedszkolu przebywa dzieci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pensjonacie/hotelu/szpitalu/internacie/ / itp. znajduję się łóżek (miejsc noclegowych)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na cmentarzu znajduje się grobów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inne (jakie)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4A5817">
              <w:rPr>
                <w:rFonts w:ascii="Arial Narrow" w:hAnsi="Arial Narrow" w:cs="Arial"/>
                <w:sz w:val="21"/>
                <w:szCs w:val="21"/>
              </w:rPr>
              <w:t>Oświadczam, że nieruchomość wskazana w części E, użytkowana jest w następujący sposób (inny nie wymieniony w pkt. 31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dokładnie opisać sposób użytkowania, np. obiekt rekreacji indywidualnej, plac zabaw, itp.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942F6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942F6" w:rsidRPr="004A5817" w:rsidRDefault="009942F6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703"/>
        </w:trPr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6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6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30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7 odbiorów w tygodniu. Odbiór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x w miesiącu dotyczy wyłącznie odpadów zbieranych selektywnie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w pojemnikach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452"/>
        </w:trPr>
        <w:tc>
          <w:tcPr>
            <w:tcW w:w="402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5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Stawka opłaty za jednokrotny odbiór odpadów z pojemnik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w przypadku zbiórki selektywnej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lbo w przypadku zbiórki nieselektywnej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= B x C x E</w:t>
            </w:r>
          </w:p>
          <w:p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E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0B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pojemnika/worka </w:t>
            </w:r>
          </w:p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0B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pojemników/worków </w:t>
            </w:r>
          </w:p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CE76F7" w:rsidRDefault="00F8648A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(dotyczy zaznaczonej w rubryce F opcji 28.A</w:t>
            </w:r>
          </w:p>
          <w:p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CE76F7" w:rsidRDefault="00F8648A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NIESELEKTYWNA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(dotyczy zaznaczonej w rubryce F opcji 28.</w:t>
            </w:r>
            <w:r w:rsidR="00CE76F7">
              <w:rPr>
                <w:rFonts w:ascii="Arial Narrow" w:hAnsi="Arial Narrow" w:cs="Arial"/>
                <w:sz w:val="15"/>
                <w:szCs w:val="15"/>
              </w:rPr>
              <w:t>B</w:t>
            </w:r>
          </w:p>
          <w:p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E76F7" w:rsidRPr="004A5817" w:rsidTr="00A83130">
        <w:trPr>
          <w:trHeight w:val="2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1232A8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0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E76F7" w:rsidRPr="004A5817" w:rsidTr="00A83130">
        <w:trPr>
          <w:trHeight w:val="2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08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12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24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7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36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7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5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7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5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50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5</w:t>
            </w: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CC22B8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CC22B8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2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</w:t>
            </w: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CC22B8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CC22B8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6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CC22B8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CC22B8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6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06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7"/>
            </w:r>
          </w:p>
          <w:p w:rsidR="00B9434B" w:rsidRPr="004A5817" w:rsidRDefault="00B9434B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06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8"/>
            </w: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sz w:val="12"/>
                <w:szCs w:val="12"/>
              </w:rPr>
              <w:t>na odpady gromadzone nieselektywnie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00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12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9"/>
            </w:r>
          </w:p>
          <w:p w:rsidR="00B9434B" w:rsidRPr="004A5817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12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10"/>
            </w: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sz w:val="12"/>
                <w:szCs w:val="12"/>
              </w:rPr>
              <w:t>na odpady gromadzone nieselektywnie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7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:rsidR="00B9434B" w:rsidRPr="004A5817" w:rsidRDefault="00B9434B" w:rsidP="001232A8">
            <w:pPr>
              <w:pStyle w:val="Default"/>
              <w:numPr>
                <w:ilvl w:val="0"/>
                <w:numId w:val="3"/>
              </w:numPr>
              <w:ind w:left="329" w:hanging="329"/>
              <w:rPr>
                <w:rFonts w:ascii="Arial Narrow" w:hAnsi="Arial Narrow" w:cs="Arial"/>
                <w:sz w:val="18"/>
                <w:szCs w:val="18"/>
              </w:rPr>
            </w:pPr>
          </w:p>
          <w:p w:rsidR="00B9434B" w:rsidRPr="004A5817" w:rsidRDefault="00B9434B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221"/>
        </w:trPr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Pr="004A5817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:rsidTr="00A83130"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6"/>
            <w:tcBorders>
              <w:right w:val="nil"/>
            </w:tcBorders>
            <w:shd w:val="clear" w:color="auto" w:fill="BFBFBF" w:themeFill="background1" w:themeFillShade="BF"/>
          </w:tcPr>
          <w:p w:rsidR="001F140D" w:rsidRPr="004A5817" w:rsidRDefault="001F140D" w:rsidP="00CC22B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155</w:t>
            </w:r>
            <w:r w:rsidR="001232A8"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:rsidR="001F140D" w:rsidRPr="004A5817" w:rsidRDefault="001F140D" w:rsidP="003B6996">
            <w:pPr>
              <w:pStyle w:val="Default"/>
              <w:numPr>
                <w:ilvl w:val="0"/>
                <w:numId w:val="3"/>
              </w:numPr>
              <w:ind w:left="329" w:hanging="329"/>
              <w:rPr>
                <w:rFonts w:ascii="Arial Narrow" w:hAnsi="Arial Narrow" w:cs="Arial"/>
                <w:sz w:val="18"/>
                <w:szCs w:val="18"/>
              </w:rPr>
            </w:pPr>
          </w:p>
          <w:p w:rsidR="001F140D" w:rsidRPr="004A5817" w:rsidRDefault="001F140D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3"/>
            <w:tcBorders>
              <w:left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317" w:hanging="28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:rsidTr="00A83130"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shd w:val="clear" w:color="auto" w:fill="D9D9D9" w:themeFill="background1" w:themeFillShade="D9"/>
          </w:tcPr>
          <w:p w:rsidR="005A600C" w:rsidRPr="004A5817" w:rsidRDefault="005A600C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płaty należy dokonywać kwartalnie, tj.: za I kwartał do 15 kwietnia bieżącego roku, za II kwartał do 15 czerwiec bieżącego roku, za III kwartał do 15 października bieżącego roku, za IV kwartał do 15 grudnia bieżącego roku, </w:t>
            </w:r>
            <w:r w:rsidR="005F772E" w:rsidRPr="004A5817">
              <w:rPr>
                <w:rFonts w:ascii="Arial Narrow" w:hAnsi="Arial Narrow" w:cs="Arial"/>
                <w:sz w:val="16"/>
                <w:szCs w:val="16"/>
              </w:rPr>
              <w:t xml:space="preserve">na przypisane każdemu właścicielowi nieruchomości indywidualne konto bankowe, 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w kasie Urzędu Miasta Zakopane, lub na właściwe konto Urzędu Miasta Zakopane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1"/>
            </w:r>
          </w:p>
        </w:tc>
      </w:tr>
      <w:tr w:rsidR="00D249B2" w:rsidRPr="004A5817" w:rsidTr="00A83130">
        <w:tc>
          <w:tcPr>
            <w:tcW w:w="427" w:type="dxa"/>
            <w:gridSpan w:val="7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119"/>
        </w:trPr>
        <w:tc>
          <w:tcPr>
            <w:tcW w:w="427" w:type="dxa"/>
            <w:gridSpan w:val="7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316" w:hanging="31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280"/>
        </w:trPr>
        <w:tc>
          <w:tcPr>
            <w:tcW w:w="427" w:type="dxa"/>
            <w:gridSpan w:val="7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185"/>
        </w:trPr>
        <w:tc>
          <w:tcPr>
            <w:tcW w:w="427" w:type="dxa"/>
            <w:gridSpan w:val="7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316" w:hanging="31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331"/>
        </w:trPr>
        <w:tc>
          <w:tcPr>
            <w:tcW w:w="427" w:type="dxa"/>
            <w:gridSpan w:val="7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top w:val="nil"/>
            </w:tcBorders>
            <w:shd w:val="clear" w:color="auto" w:fill="auto"/>
          </w:tcPr>
          <w:p w:rsidR="00D249B2" w:rsidRPr="004A5817" w:rsidRDefault="00D249B2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:rsidTr="00A83130">
        <w:trPr>
          <w:trHeight w:val="872"/>
        </w:trPr>
        <w:tc>
          <w:tcPr>
            <w:tcW w:w="427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4"/>
            <w:shd w:val="clear" w:color="auto" w:fill="D9D9D9" w:themeFill="background1" w:themeFillShade="D9"/>
          </w:tcPr>
          <w:p w:rsidR="00A456C7" w:rsidRPr="004A581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:rsidTr="00A83130">
        <w:trPr>
          <w:trHeight w:val="45"/>
        </w:trPr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:rsidR="002730E6" w:rsidRPr="004A5817" w:rsidRDefault="002730E6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  <w:r w:rsidRPr="004A5817">
        <w:rPr>
          <w:rFonts w:ascii="Arial Narrow" w:hAnsi="Arial Narrow" w:cs="Arial"/>
          <w:sz w:val="19"/>
          <w:szCs w:val="19"/>
        </w:rPr>
        <w:t>Pouczenie:</w:t>
      </w:r>
    </w:p>
    <w:p w:rsidR="00055E96" w:rsidRPr="004A5817" w:rsidRDefault="00F8580B" w:rsidP="00A712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9"/>
          <w:szCs w:val="19"/>
          <w:lang w:eastAsia="en-US"/>
        </w:rPr>
      </w:pP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Zgodnie z art. 6</w:t>
      </w:r>
      <w:r w:rsidR="00A712C0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m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ustawy z 13 września 1996 r. o utrzymaniu czystości i porządku w gminach </w:t>
      </w:r>
      <w:r w:rsidRPr="004A5817">
        <w:rPr>
          <w:rFonts w:ascii="Arial Narrow" w:hAnsi="Arial Narrow" w:cs="Arial"/>
          <w:sz w:val="19"/>
          <w:szCs w:val="19"/>
        </w:rPr>
        <w:t xml:space="preserve">(tekst jednolity Dz. U. z </w:t>
      </w:r>
      <w:r w:rsidR="00576FCB" w:rsidRPr="004A5817">
        <w:rPr>
          <w:rFonts w:ascii="Arial Narrow" w:hAnsi="Arial Narrow" w:cs="Arial"/>
          <w:sz w:val="19"/>
          <w:szCs w:val="19"/>
        </w:rPr>
        <w:t>2016</w:t>
      </w:r>
      <w:r w:rsidRPr="004A5817">
        <w:rPr>
          <w:rFonts w:ascii="Arial Narrow" w:hAnsi="Arial Narrow" w:cs="Arial"/>
          <w:sz w:val="19"/>
          <w:szCs w:val="19"/>
        </w:rPr>
        <w:t xml:space="preserve">r. poz. </w:t>
      </w:r>
      <w:r w:rsidR="00576FCB" w:rsidRPr="004A5817">
        <w:rPr>
          <w:rFonts w:ascii="Arial Narrow" w:hAnsi="Arial Narrow" w:cs="Arial"/>
          <w:sz w:val="19"/>
          <w:szCs w:val="19"/>
        </w:rPr>
        <w:t>250</w:t>
      </w:r>
      <w:r w:rsidRPr="004A5817">
        <w:rPr>
          <w:rFonts w:ascii="Arial Narrow" w:hAnsi="Arial Narrow" w:cs="Arial"/>
          <w:sz w:val="19"/>
          <w:szCs w:val="19"/>
        </w:rPr>
        <w:t>)</w:t>
      </w:r>
      <w:r w:rsidR="00CA115D" w:rsidRPr="004A5817">
        <w:rPr>
          <w:rFonts w:ascii="Arial Narrow" w:hAnsi="Arial Narrow" w:cs="Arial"/>
          <w:sz w:val="19"/>
          <w:szCs w:val="19"/>
        </w:rPr>
        <w:t>,</w:t>
      </w:r>
    </w:p>
    <w:p w:rsidR="00576FCB" w:rsidRPr="004A5817" w:rsidRDefault="00576FCB" w:rsidP="00576F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A5817">
        <w:rPr>
          <w:rFonts w:ascii="Arial Narrow" w:hAnsi="Arial Narrow" w:cs="Arial"/>
          <w:sz w:val="19"/>
          <w:szCs w:val="19"/>
        </w:rPr>
        <w:t>Właściciel nieruchomości jest obowiązany złożyć deklarację o wysokości opłaty za gospodarowanie odpadami komunalnymi w terminie 14 dni od dnia zamieszkania na danej nieruchomości pierwszego mieszkańca lub powstania na danej nieruchomości odpadów komunalnych.</w:t>
      </w:r>
    </w:p>
    <w:p w:rsidR="00576FCB" w:rsidRPr="004A5817" w:rsidRDefault="00576FCB" w:rsidP="00576F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A5817">
        <w:rPr>
          <w:rFonts w:ascii="Arial Narrow" w:hAnsi="Arial Narrow" w:cs="Arial"/>
          <w:sz w:val="19"/>
          <w:szCs w:val="19"/>
        </w:rPr>
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</w:t>
      </w:r>
    </w:p>
    <w:p w:rsidR="00576FCB" w:rsidRPr="004A5817" w:rsidRDefault="00576FCB" w:rsidP="00A879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A8795F" w:rsidRPr="004A5817" w:rsidRDefault="00055E96" w:rsidP="00055E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9"/>
          <w:szCs w:val="19"/>
          <w:lang w:eastAsia="en-US"/>
        </w:rPr>
      </w:pP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Zgodnie z art. 6o</w:t>
      </w:r>
      <w:r w:rsidR="00A8795F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ust. 1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</w:t>
      </w:r>
      <w:r w:rsidR="00275A52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w/w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ustawy </w:t>
      </w:r>
      <w:r w:rsidR="00A8795F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:rsidR="00F8580B" w:rsidRPr="004A5817" w:rsidRDefault="00F8580B" w:rsidP="00F858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CA115D" w:rsidRPr="004A5817" w:rsidRDefault="00CA115D" w:rsidP="00F858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  <w:r w:rsidRPr="004A5817">
        <w:rPr>
          <w:rFonts w:ascii="Arial Narrow" w:hAnsi="Arial Narrow" w:cs="Arial"/>
          <w:b/>
          <w:sz w:val="19"/>
          <w:szCs w:val="19"/>
        </w:rPr>
        <w:t>Niniejsza deklaracja stanowi podstawę do wystawienia tytułu wykonawczego</w:t>
      </w:r>
      <w:r w:rsidRPr="004A5817">
        <w:rPr>
          <w:rFonts w:ascii="Arial Narrow" w:hAnsi="Arial Narrow" w:cs="Arial"/>
          <w:sz w:val="19"/>
          <w:szCs w:val="19"/>
        </w:rPr>
        <w:t xml:space="preserve">, zgodnie z </w:t>
      </w:r>
      <w:r w:rsidR="000964F2" w:rsidRPr="004A5817">
        <w:rPr>
          <w:rFonts w:ascii="Arial Narrow" w:hAnsi="Arial Narrow" w:cs="Arial"/>
          <w:sz w:val="19"/>
          <w:szCs w:val="19"/>
        </w:rPr>
        <w:t xml:space="preserve">art. 6n w/w ustawy o utrzymaniu czystości i porządku </w:t>
      </w:r>
      <w:r w:rsidR="000C7EF3" w:rsidRPr="004A5817">
        <w:rPr>
          <w:rFonts w:ascii="Arial Narrow" w:hAnsi="Arial Narrow" w:cs="Arial"/>
          <w:sz w:val="19"/>
          <w:szCs w:val="19"/>
        </w:rPr>
        <w:br/>
      </w:r>
      <w:r w:rsidR="000964F2" w:rsidRPr="004A5817">
        <w:rPr>
          <w:rFonts w:ascii="Arial Narrow" w:hAnsi="Arial Narrow" w:cs="Arial"/>
          <w:sz w:val="19"/>
          <w:szCs w:val="19"/>
        </w:rPr>
        <w:t>w gminach.</w:t>
      </w:r>
    </w:p>
    <w:p w:rsidR="00F8580B" w:rsidRPr="004A5817" w:rsidRDefault="00F8580B" w:rsidP="00055E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0"/>
          <w:szCs w:val="10"/>
          <w:lang w:eastAsia="en-US"/>
        </w:rPr>
      </w:pPr>
    </w:p>
    <w:p w:rsidR="008007C7" w:rsidRPr="004A5817" w:rsidRDefault="00E44744" w:rsidP="00275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9"/>
          <w:szCs w:val="19"/>
          <w:lang w:eastAsia="en-US"/>
        </w:rPr>
      </w:pP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Niniejszą deklarację </w:t>
      </w:r>
      <w:r w:rsidR="00055E96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należy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</w:t>
      </w:r>
      <w:r w:rsidR="00055E96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złożyć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w siedzibie </w:t>
      </w:r>
      <w:r w:rsidR="00BC7C16">
        <w:rPr>
          <w:rFonts w:ascii="Arial Narrow" w:eastAsiaTheme="minorHAnsi" w:hAnsi="Arial Narrow" w:cs="ArialMT"/>
          <w:sz w:val="19"/>
          <w:szCs w:val="19"/>
          <w:lang w:eastAsia="en-US"/>
        </w:rPr>
        <w:t>„</w:t>
      </w:r>
      <w:r w:rsidR="00166BDF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TESKO</w:t>
      </w:r>
      <w:r w:rsidR="00BC7C16">
        <w:rPr>
          <w:rFonts w:ascii="Arial Narrow" w:eastAsiaTheme="minorHAnsi" w:hAnsi="Arial Narrow" w:cs="ArialMT"/>
          <w:sz w:val="19"/>
          <w:szCs w:val="19"/>
          <w:lang w:eastAsia="en-US"/>
        </w:rPr>
        <w:t>”</w:t>
      </w:r>
      <w:r w:rsidR="00166BDF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</w:t>
      </w:r>
      <w:r w:rsidR="00166BDF" w:rsidRPr="004A5817">
        <w:rPr>
          <w:rFonts w:ascii="Arial Narrow" w:hAnsi="Arial Narrow" w:cs="Arial"/>
          <w:sz w:val="20"/>
          <w:szCs w:val="20"/>
        </w:rPr>
        <w:t>Tatrzańska Komunalna Grupa Kapitałowa Sp. z o.o.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,</w:t>
      </w:r>
      <w:r w:rsidR="00055E96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ul. </w:t>
      </w:r>
      <w:r w:rsidR="00166BDF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Szymony 17a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,</w:t>
      </w:r>
      <w:r w:rsidR="00055E96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34-500 Zakopane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, </w:t>
      </w:r>
      <w:r w:rsidR="00275A52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lub 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przesłać</w:t>
      </w:r>
      <w:r w:rsidR="00055E96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drogą pocztową na wskazany </w:t>
      </w:r>
      <w:r w:rsidR="00055E96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wyżej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adres.</w:t>
      </w:r>
    </w:p>
    <w:p w:rsidR="002D57BA" w:rsidRPr="004A5817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0"/>
          <w:szCs w:val="10"/>
          <w:lang w:eastAsia="en-US"/>
        </w:rPr>
      </w:pPr>
    </w:p>
    <w:p w:rsidR="00B3422C" w:rsidRPr="004A5817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9"/>
          <w:szCs w:val="19"/>
          <w:lang w:eastAsia="en-US"/>
        </w:rPr>
      </w:pP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Opłatę za gospodarowanie odpadami komunalnymi, należy wpłacać</w:t>
      </w:r>
      <w:r w:rsidR="00A8795F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na </w:t>
      </w:r>
      <w:r w:rsidR="00341572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przypisane każdemu właścicielowi nieruchomości indywidualne konto bankowe otrzymane z Urzędu Miasta Zakopane, </w:t>
      </w:r>
      <w:r w:rsidR="00592407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w kasie Urzędu Miasta Zakopane czynnej: poniedziałek 10</w:t>
      </w:r>
      <w:r w:rsidR="00592407" w:rsidRPr="004A5817">
        <w:rPr>
          <w:rFonts w:ascii="Arial Narrow" w:eastAsiaTheme="minorHAnsi" w:hAnsi="Arial Narrow" w:cs="ArialMT"/>
          <w:sz w:val="19"/>
          <w:szCs w:val="19"/>
          <w:vertAlign w:val="superscript"/>
          <w:lang w:eastAsia="en-US"/>
        </w:rPr>
        <w:t>00</w:t>
      </w:r>
      <w:r w:rsidR="00592407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-16</w:t>
      </w:r>
      <w:r w:rsidR="00592407" w:rsidRPr="004A5817">
        <w:rPr>
          <w:rFonts w:ascii="Arial Narrow" w:eastAsiaTheme="minorHAnsi" w:hAnsi="Arial Narrow" w:cs="ArialMT"/>
          <w:sz w:val="19"/>
          <w:szCs w:val="19"/>
          <w:vertAlign w:val="superscript"/>
          <w:lang w:eastAsia="en-US"/>
        </w:rPr>
        <w:t>00</w:t>
      </w:r>
      <w:r w:rsidR="00592407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, </w:t>
      </w:r>
      <w:r w:rsidR="00121B41" w:rsidRPr="004A5817">
        <w:rPr>
          <w:rFonts w:ascii="Arial Narrow" w:eastAsiaTheme="minorHAnsi" w:hAnsi="Arial Narrow" w:cs="ArialMT"/>
          <w:sz w:val="19"/>
          <w:szCs w:val="19"/>
          <w:lang w:eastAsia="en-US"/>
        </w:rPr>
        <w:br/>
      </w:r>
      <w:r w:rsidR="00592407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środa 9</w:t>
      </w:r>
      <w:r w:rsidR="00592407" w:rsidRPr="004A5817">
        <w:rPr>
          <w:rFonts w:ascii="Arial Narrow" w:eastAsiaTheme="minorHAnsi" w:hAnsi="Arial Narrow" w:cs="ArialMT"/>
          <w:sz w:val="19"/>
          <w:szCs w:val="19"/>
          <w:vertAlign w:val="superscript"/>
          <w:lang w:eastAsia="en-US"/>
        </w:rPr>
        <w:t>00</w:t>
      </w:r>
      <w:r w:rsidR="00592407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-12</w:t>
      </w:r>
      <w:r w:rsidR="00592407" w:rsidRPr="004A5817">
        <w:rPr>
          <w:rFonts w:ascii="Arial Narrow" w:eastAsiaTheme="minorHAnsi" w:hAnsi="Arial Narrow" w:cs="ArialMT"/>
          <w:sz w:val="19"/>
          <w:szCs w:val="19"/>
          <w:vertAlign w:val="superscript"/>
          <w:lang w:eastAsia="en-US"/>
        </w:rPr>
        <w:t>00</w:t>
      </w:r>
      <w:r w:rsidR="00592407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, wtorek, czwartek, piątek 9</w:t>
      </w:r>
      <w:r w:rsidR="00592407" w:rsidRPr="004A5817">
        <w:rPr>
          <w:rFonts w:ascii="Arial Narrow" w:eastAsiaTheme="minorHAnsi" w:hAnsi="Arial Narrow" w:cs="ArialMT"/>
          <w:sz w:val="19"/>
          <w:szCs w:val="19"/>
          <w:vertAlign w:val="superscript"/>
          <w:lang w:eastAsia="en-US"/>
        </w:rPr>
        <w:t>00</w:t>
      </w:r>
      <w:r w:rsidR="00592407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-14</w:t>
      </w:r>
      <w:r w:rsidR="00592407" w:rsidRPr="004A5817">
        <w:rPr>
          <w:rFonts w:ascii="Arial Narrow" w:eastAsiaTheme="minorHAnsi" w:hAnsi="Arial Narrow" w:cs="ArialMT"/>
          <w:sz w:val="19"/>
          <w:szCs w:val="19"/>
          <w:vertAlign w:val="superscript"/>
          <w:lang w:eastAsia="en-US"/>
        </w:rPr>
        <w:t>00</w:t>
      </w:r>
      <w:r w:rsidR="00592407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lub n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a rachunek bankowy Urzędu Miasta Zakopane nr konta </w:t>
      </w:r>
      <w:r w:rsidR="00592407" w:rsidRPr="004A5817">
        <w:rPr>
          <w:rFonts w:ascii="Arial Narrow" w:eastAsiaTheme="minorHAnsi" w:hAnsi="Arial Narrow" w:cs="ArialMT"/>
          <w:b/>
          <w:sz w:val="19"/>
          <w:szCs w:val="19"/>
          <w:lang w:eastAsia="en-US"/>
        </w:rPr>
        <w:t>76 1240 4748 1111 0000 4882 8147</w:t>
      </w:r>
      <w:r w:rsidR="00592407" w:rsidRPr="004A5817">
        <w:rPr>
          <w:rFonts w:ascii="Arial Narrow" w:eastAsiaTheme="minorHAnsi" w:hAnsi="Arial Narrow" w:cs="ArialMT"/>
          <w:sz w:val="19"/>
          <w:szCs w:val="19"/>
          <w:lang w:eastAsia="en-US"/>
        </w:rPr>
        <w:t>,</w:t>
      </w: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t xml:space="preserve"> w tytule podając: imię i nazwisko/nazwę firmy, adres nieruchomości, na której powstają odpady komunalne oraz treść „opłata za gospodarowanie odpadami komunalnymi”.</w:t>
      </w:r>
    </w:p>
    <w:p w:rsidR="00B3422C" w:rsidRPr="004A5817" w:rsidRDefault="00B3422C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br w:type="page"/>
      </w: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11202C" w:rsidRPr="004A5817" w:rsidRDefault="0011202C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jc w:val="right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Załącznik nr 1 do deklaracji o wysokości opłaty za gospodarowanie odpadami komunalnymi</w:t>
      </w:r>
    </w:p>
    <w:p w:rsidR="0011202C" w:rsidRPr="004A5817" w:rsidRDefault="0011202C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2 1-z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DANE OSÓB TWORZĄCYCH SPÓŁKĘ CYWILNĄ</w:t>
      </w: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5"/>
          <w:szCs w:val="15"/>
          <w:lang w:eastAsia="en-US"/>
        </w:rPr>
      </w:pP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POLA JASNE WYPEŁNIA WŁAŚCICIEL NIERUCHOMOŚCI KOMPUTEROWO LUB RĘCZNIE, DUŻYMI, DRUKOWANYMI LITERAMI, CZARNYM LUB NIEBIESKIM KOLOREM</w:t>
      </w:r>
      <w:r w:rsidRPr="004A5817">
        <w:rPr>
          <w:rFonts w:ascii="Arial Narrow" w:hAnsi="Arial Narrow" w:cs="Arial"/>
          <w:sz w:val="15"/>
          <w:szCs w:val="15"/>
        </w:rPr>
        <w:t>.</w:t>
      </w:r>
    </w:p>
    <w:p w:rsidR="00C1696A" w:rsidRPr="004A5817" w:rsidRDefault="00C1696A" w:rsidP="00513B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/>
      </w:tblPr>
      <w:tblGrid>
        <w:gridCol w:w="408"/>
        <w:gridCol w:w="6"/>
        <w:gridCol w:w="6"/>
        <w:gridCol w:w="2841"/>
        <w:gridCol w:w="3119"/>
        <w:gridCol w:w="1841"/>
        <w:gridCol w:w="1980"/>
        <w:gridCol w:w="289"/>
      </w:tblGrid>
      <w:tr w:rsidR="00513B17" w:rsidRPr="004A5817" w:rsidTr="00527F48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27F48" w:rsidP="00527F48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13B17" w:rsidRPr="004A5817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DANE IDENTYFIKACYJNE WSPÓŁWŁAŚCICIELA</w:t>
            </w:r>
          </w:p>
        </w:tc>
      </w:tr>
      <w:tr w:rsidR="00513B17" w:rsidRPr="004A5817" w:rsidTr="00527F48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527F48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7F48" w:rsidRPr="004A5817" w:rsidTr="00527F48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7F48" w:rsidRPr="004A5817" w:rsidTr="00527F48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527F48" w:rsidRPr="004A5817" w:rsidRDefault="00527F48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  <w:r w:rsidR="00527F48" w:rsidRPr="004A5817">
              <w:rPr>
                <w:rFonts w:ascii="Arial Narrow" w:hAnsi="Arial Narrow" w:cs="Arial"/>
                <w:sz w:val="22"/>
                <w:szCs w:val="22"/>
              </w:rPr>
              <w:t>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2 DANE IDENTYFIKACYJNE WSPÓŁWŁAŚCICIELA</w:t>
            </w:r>
          </w:p>
        </w:tc>
      </w:tr>
      <w:tr w:rsidR="0011202C" w:rsidRPr="004A581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3 DANE IDENTYFIKACYJNE WSPÓŁWŁAŚCICIELA</w:t>
            </w:r>
          </w:p>
        </w:tc>
      </w:tr>
      <w:tr w:rsidR="0011202C" w:rsidRPr="004A581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4 DANE IDENTYFIKACYJNE WSPÓŁWŁAŚCICIELA</w:t>
            </w:r>
          </w:p>
        </w:tc>
      </w:tr>
      <w:tr w:rsidR="0011202C" w:rsidRPr="004A581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4A5817" w:rsidTr="004A7D3F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C1696A" w:rsidRPr="004A5817" w:rsidRDefault="00C1696A" w:rsidP="004A7D3F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UMER ZAŁACZNIKA</w:t>
            </w:r>
          </w:p>
        </w:tc>
      </w:tr>
      <w:tr w:rsidR="00C1696A" w:rsidRPr="00561148" w:rsidTr="00C1696A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1696A" w:rsidRPr="004A5817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C1696A" w:rsidRPr="004A5817" w:rsidRDefault="00C1696A" w:rsidP="004A7D3F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561148" w:rsidTr="00C1696A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696A" w:rsidRPr="00231194" w:rsidRDefault="00C1696A" w:rsidP="004A7D3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561148" w:rsidTr="00C1696A"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:rsidR="0011202C" w:rsidRDefault="0011202C" w:rsidP="00C1696A"/>
    <w:sectPr w:rsidR="0011202C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30" w:rsidRPr="00D21FC4" w:rsidRDefault="00A83130" w:rsidP="00D21FC4">
      <w:pPr>
        <w:spacing w:after="0" w:line="240" w:lineRule="auto"/>
      </w:pPr>
      <w:r>
        <w:separator/>
      </w:r>
    </w:p>
  </w:endnote>
  <w:endnote w:type="continuationSeparator" w:id="0">
    <w:p w:rsidR="00A83130" w:rsidRPr="00D21FC4" w:rsidRDefault="00A83130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30" w:rsidRPr="00D21FC4" w:rsidRDefault="00A83130" w:rsidP="00D21FC4">
      <w:pPr>
        <w:spacing w:after="0" w:line="240" w:lineRule="auto"/>
      </w:pPr>
      <w:r>
        <w:separator/>
      </w:r>
    </w:p>
  </w:footnote>
  <w:footnote w:type="continuationSeparator" w:id="0">
    <w:p w:rsidR="00A83130" w:rsidRPr="00D21FC4" w:rsidRDefault="00A83130" w:rsidP="00D21FC4">
      <w:pPr>
        <w:spacing w:after="0" w:line="240" w:lineRule="auto"/>
      </w:pPr>
      <w:r>
        <w:continuationSeparator/>
      </w:r>
    </w:p>
  </w:footnote>
  <w:footnote w:id="1">
    <w:p w:rsidR="00A83130" w:rsidRPr="00891163" w:rsidRDefault="00A83130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:rsidR="00A83130" w:rsidRPr="00891163" w:rsidRDefault="00A83130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:rsidR="00A83130" w:rsidRPr="00891163" w:rsidRDefault="00A83130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:rsidR="00A83130" w:rsidRPr="00891163" w:rsidRDefault="00A83130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:rsidR="00A83130" w:rsidRPr="00891163" w:rsidRDefault="00A83130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:rsidR="00A83130" w:rsidRPr="00891163" w:rsidRDefault="00A83130" w:rsidP="009916B0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Sposób zbierania odpadów będzie podlegał bieżącej kontroli. W przypadku niewywiązywania się z obowiązku selektywnego zbierania odpadów komunalnych, właściwy organ w drodze decyzji naliczy opłatę za gospodarowanie odpadami zmieszan</w:t>
      </w:r>
      <w:r w:rsidR="00AE2EAD">
        <w:rPr>
          <w:rFonts w:ascii="Arial Narrow" w:eastAsiaTheme="minorHAnsi" w:hAnsi="Arial Narrow" w:cs="ArialMT"/>
          <w:sz w:val="15"/>
          <w:szCs w:val="15"/>
          <w:lang w:eastAsia="en-US"/>
        </w:rPr>
        <w:t>ymi wraz z zaległymi odsetkami.</w:t>
      </w:r>
    </w:p>
  </w:footnote>
  <w:footnote w:id="7">
    <w:p w:rsidR="00A83130" w:rsidRPr="00CC22B8" w:rsidRDefault="00A83130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Odpady segregowane w workach odbierane są w dniu odbioru odpadów zmieszanych.</w:t>
      </w:r>
    </w:p>
  </w:footnote>
  <w:footnote w:id="8">
    <w:p w:rsidR="00A83130" w:rsidRPr="00CC22B8" w:rsidRDefault="00A83130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Worek może być stosowany tylko w przypadku braku miejsca na ustawienie kontenera lub braku dojazdu do nieruchomości.</w:t>
      </w:r>
    </w:p>
  </w:footnote>
  <w:footnote w:id="9">
    <w:p w:rsidR="00A83130" w:rsidRPr="00CC22B8" w:rsidRDefault="00A83130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Odpady segregowane w workach odbierane są w dniu odbioru odpadów zmieszanych.</w:t>
      </w:r>
    </w:p>
  </w:footnote>
  <w:footnote w:id="10">
    <w:p w:rsidR="00A83130" w:rsidRPr="00CC22B8" w:rsidRDefault="00A83130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Worek może być stosowany tylko w przypadku braku miejsca na ustawienie kontenera lub braku dojazdu do nieruchomości.</w:t>
      </w:r>
    </w:p>
  </w:footnote>
  <w:footnote w:id="11">
    <w:p w:rsidR="00A83130" w:rsidRPr="00891163" w:rsidRDefault="00A83130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/>
  <w:rsids>
    <w:rsidRoot w:val="008D5A87"/>
    <w:rsid w:val="00015DC8"/>
    <w:rsid w:val="00024C9E"/>
    <w:rsid w:val="0004470F"/>
    <w:rsid w:val="00055E96"/>
    <w:rsid w:val="00091B19"/>
    <w:rsid w:val="000964F2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B1CDF"/>
    <w:rsid w:val="001B65FF"/>
    <w:rsid w:val="001C3D3B"/>
    <w:rsid w:val="001D4C99"/>
    <w:rsid w:val="001F140D"/>
    <w:rsid w:val="001F1B79"/>
    <w:rsid w:val="00200F2D"/>
    <w:rsid w:val="00215F35"/>
    <w:rsid w:val="00216E7A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A83"/>
    <w:rsid w:val="002C2F31"/>
    <w:rsid w:val="002C3C8A"/>
    <w:rsid w:val="002D4618"/>
    <w:rsid w:val="002D57BA"/>
    <w:rsid w:val="002E55A9"/>
    <w:rsid w:val="00317A91"/>
    <w:rsid w:val="0033023C"/>
    <w:rsid w:val="003337C4"/>
    <w:rsid w:val="00341572"/>
    <w:rsid w:val="003441D9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13A89"/>
    <w:rsid w:val="00424A1A"/>
    <w:rsid w:val="0044169A"/>
    <w:rsid w:val="00444302"/>
    <w:rsid w:val="0044529A"/>
    <w:rsid w:val="00451897"/>
    <w:rsid w:val="00462A18"/>
    <w:rsid w:val="004636CC"/>
    <w:rsid w:val="00473FEA"/>
    <w:rsid w:val="00486131"/>
    <w:rsid w:val="004A5817"/>
    <w:rsid w:val="004A7D3F"/>
    <w:rsid w:val="004D32A2"/>
    <w:rsid w:val="004D65E2"/>
    <w:rsid w:val="004E0797"/>
    <w:rsid w:val="004E7631"/>
    <w:rsid w:val="004F4CEA"/>
    <w:rsid w:val="00513B17"/>
    <w:rsid w:val="005218B5"/>
    <w:rsid w:val="00527F48"/>
    <w:rsid w:val="005429F9"/>
    <w:rsid w:val="00544891"/>
    <w:rsid w:val="00550B47"/>
    <w:rsid w:val="00557114"/>
    <w:rsid w:val="00561148"/>
    <w:rsid w:val="00566FD6"/>
    <w:rsid w:val="00576FCB"/>
    <w:rsid w:val="0058492A"/>
    <w:rsid w:val="00592407"/>
    <w:rsid w:val="0059291D"/>
    <w:rsid w:val="005A263C"/>
    <w:rsid w:val="005A600C"/>
    <w:rsid w:val="005C09AD"/>
    <w:rsid w:val="005D5447"/>
    <w:rsid w:val="005D7553"/>
    <w:rsid w:val="005F0717"/>
    <w:rsid w:val="005F772E"/>
    <w:rsid w:val="00601691"/>
    <w:rsid w:val="00601AB2"/>
    <w:rsid w:val="0061328B"/>
    <w:rsid w:val="00661B02"/>
    <w:rsid w:val="00666851"/>
    <w:rsid w:val="0067124F"/>
    <w:rsid w:val="006B0F79"/>
    <w:rsid w:val="006B5D54"/>
    <w:rsid w:val="006C177A"/>
    <w:rsid w:val="006D012B"/>
    <w:rsid w:val="006D25EC"/>
    <w:rsid w:val="006F0555"/>
    <w:rsid w:val="006F23EE"/>
    <w:rsid w:val="007116A7"/>
    <w:rsid w:val="0071666F"/>
    <w:rsid w:val="007173A8"/>
    <w:rsid w:val="00720694"/>
    <w:rsid w:val="0073456E"/>
    <w:rsid w:val="007542E9"/>
    <w:rsid w:val="00771BEF"/>
    <w:rsid w:val="00775C5C"/>
    <w:rsid w:val="007863D6"/>
    <w:rsid w:val="00795607"/>
    <w:rsid w:val="007A084B"/>
    <w:rsid w:val="007A15EE"/>
    <w:rsid w:val="007B607A"/>
    <w:rsid w:val="007C7368"/>
    <w:rsid w:val="007F43F7"/>
    <w:rsid w:val="008007C7"/>
    <w:rsid w:val="008056C1"/>
    <w:rsid w:val="008115D6"/>
    <w:rsid w:val="00817D0D"/>
    <w:rsid w:val="00864A23"/>
    <w:rsid w:val="008757B0"/>
    <w:rsid w:val="00891163"/>
    <w:rsid w:val="0089116C"/>
    <w:rsid w:val="008911D1"/>
    <w:rsid w:val="008953AC"/>
    <w:rsid w:val="008A4C5B"/>
    <w:rsid w:val="008B4932"/>
    <w:rsid w:val="008D098D"/>
    <w:rsid w:val="008D4F65"/>
    <w:rsid w:val="008D5A87"/>
    <w:rsid w:val="008E0006"/>
    <w:rsid w:val="008E740D"/>
    <w:rsid w:val="008F6DED"/>
    <w:rsid w:val="009021BD"/>
    <w:rsid w:val="00910E87"/>
    <w:rsid w:val="00951B7C"/>
    <w:rsid w:val="00953E06"/>
    <w:rsid w:val="0096034C"/>
    <w:rsid w:val="0096616D"/>
    <w:rsid w:val="00981980"/>
    <w:rsid w:val="009916B0"/>
    <w:rsid w:val="009942F6"/>
    <w:rsid w:val="009E13CD"/>
    <w:rsid w:val="00A01683"/>
    <w:rsid w:val="00A0327A"/>
    <w:rsid w:val="00A14040"/>
    <w:rsid w:val="00A307C4"/>
    <w:rsid w:val="00A40C91"/>
    <w:rsid w:val="00A456C7"/>
    <w:rsid w:val="00A53AF1"/>
    <w:rsid w:val="00A5590B"/>
    <w:rsid w:val="00A56591"/>
    <w:rsid w:val="00A712C0"/>
    <w:rsid w:val="00A83130"/>
    <w:rsid w:val="00A8795F"/>
    <w:rsid w:val="00A948DD"/>
    <w:rsid w:val="00AA3A62"/>
    <w:rsid w:val="00AC50BC"/>
    <w:rsid w:val="00AE2EAD"/>
    <w:rsid w:val="00AF0724"/>
    <w:rsid w:val="00AF4ACB"/>
    <w:rsid w:val="00AF7DEB"/>
    <w:rsid w:val="00B161A0"/>
    <w:rsid w:val="00B232FE"/>
    <w:rsid w:val="00B25499"/>
    <w:rsid w:val="00B3422C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9434B"/>
    <w:rsid w:val="00BB4F62"/>
    <w:rsid w:val="00BB59DF"/>
    <w:rsid w:val="00BC271E"/>
    <w:rsid w:val="00BC7C16"/>
    <w:rsid w:val="00BD07AF"/>
    <w:rsid w:val="00BF4B2E"/>
    <w:rsid w:val="00C06616"/>
    <w:rsid w:val="00C1696A"/>
    <w:rsid w:val="00C2107D"/>
    <w:rsid w:val="00C27567"/>
    <w:rsid w:val="00C35786"/>
    <w:rsid w:val="00C463FD"/>
    <w:rsid w:val="00C46A0D"/>
    <w:rsid w:val="00C54A2C"/>
    <w:rsid w:val="00C73BAB"/>
    <w:rsid w:val="00C85A0E"/>
    <w:rsid w:val="00C901AE"/>
    <w:rsid w:val="00C97DBE"/>
    <w:rsid w:val="00CA115D"/>
    <w:rsid w:val="00CC22B8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461D4"/>
    <w:rsid w:val="00D94EC6"/>
    <w:rsid w:val="00D95B3F"/>
    <w:rsid w:val="00DD3A90"/>
    <w:rsid w:val="00DE115B"/>
    <w:rsid w:val="00E01EA8"/>
    <w:rsid w:val="00E212EB"/>
    <w:rsid w:val="00E2488E"/>
    <w:rsid w:val="00E26480"/>
    <w:rsid w:val="00E27C5F"/>
    <w:rsid w:val="00E40B31"/>
    <w:rsid w:val="00E415A5"/>
    <w:rsid w:val="00E44744"/>
    <w:rsid w:val="00E46370"/>
    <w:rsid w:val="00E508A4"/>
    <w:rsid w:val="00EC5493"/>
    <w:rsid w:val="00EC6939"/>
    <w:rsid w:val="00ED3D42"/>
    <w:rsid w:val="00F10961"/>
    <w:rsid w:val="00F154EB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6263"/>
    <w:rsid w:val="00FD3E46"/>
    <w:rsid w:val="00FD654A"/>
    <w:rsid w:val="00FD7B4E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A8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A2CBC-DE14-49DA-A005-A3F4CEE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2064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</dc:creator>
  <cp:keywords/>
  <dc:description/>
  <cp:lastModifiedBy>UMZ</cp:lastModifiedBy>
  <cp:revision>21</cp:revision>
  <cp:lastPrinted>2016-05-25T11:47:00Z</cp:lastPrinted>
  <dcterms:created xsi:type="dcterms:W3CDTF">2013-02-11T10:02:00Z</dcterms:created>
  <dcterms:modified xsi:type="dcterms:W3CDTF">2016-06-22T06:44:00Z</dcterms:modified>
</cp:coreProperties>
</file>